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48" w:rsidRDefault="00E70A48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  <w:bookmarkStart w:id="0" w:name="_GoBack"/>
      <w:bookmarkEnd w:id="0"/>
    </w:p>
    <w:p w:rsidR="00AF538E" w:rsidRPr="00253D37" w:rsidRDefault="00EE4757" w:rsidP="00AF538E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</w:t>
      </w:r>
      <w:r w:rsidR="00253D37" w:rsidRPr="00253D37">
        <w:rPr>
          <w:rFonts w:ascii="Times New Roman" w:hAnsi="Times New Roman" w:cs="Times New Roman"/>
          <w:sz w:val="40"/>
        </w:rPr>
        <w:t>3</w:t>
      </w: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proofErr w:type="spellStart"/>
      <w:r>
        <w:rPr>
          <w:rFonts w:ascii="Times New Roman" w:hAnsi="Times New Roman" w:cs="Times New Roman"/>
          <w:sz w:val="40"/>
          <w:lang w:val="uk-UA"/>
        </w:rPr>
        <w:t>Забродський</w:t>
      </w:r>
      <w:proofErr w:type="spellEnd"/>
      <w:r>
        <w:rPr>
          <w:rFonts w:ascii="Times New Roman" w:hAnsi="Times New Roman" w:cs="Times New Roman"/>
          <w:sz w:val="40"/>
          <w:lang w:val="uk-UA"/>
        </w:rPr>
        <w:t xml:space="preserve"> Олексій Русланович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</w:t>
      </w:r>
    </w:p>
    <w:p w:rsidR="000B649C" w:rsidRPr="000B649C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B649C" w:rsidRPr="00EE4757" w:rsidRDefault="000B649C" w:rsidP="000B649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аріант 8:</w:t>
      </w:r>
    </w:p>
    <w:p w:rsidR="002B6F28" w:rsidRPr="002B6F28" w:rsidRDefault="002B6F28" w:rsidP="002B6F28">
      <w:pPr>
        <w:pStyle w:val="a5"/>
        <w:rPr>
          <w:color w:val="000000"/>
          <w:sz w:val="28"/>
          <w:szCs w:val="27"/>
        </w:rPr>
      </w:pPr>
      <w:r w:rsidRPr="002B6F28">
        <w:rPr>
          <w:color w:val="000000"/>
          <w:sz w:val="28"/>
          <w:szCs w:val="27"/>
        </w:rPr>
        <w:t xml:space="preserve">Загальна постановка. Дано: число N і послідовність a1, a2, ... </w:t>
      </w:r>
      <w:proofErr w:type="spellStart"/>
      <w:r w:rsidRPr="002B6F28">
        <w:rPr>
          <w:color w:val="000000"/>
          <w:sz w:val="28"/>
          <w:szCs w:val="27"/>
        </w:rPr>
        <w:t>aN</w:t>
      </w:r>
      <w:proofErr w:type="spellEnd"/>
    </w:p>
    <w:p w:rsidR="002B6F28" w:rsidRPr="00EE4757" w:rsidRDefault="002B6F28" w:rsidP="002B6F28">
      <w:pPr>
        <w:pStyle w:val="a5"/>
        <w:rPr>
          <w:color w:val="000000"/>
          <w:sz w:val="27"/>
          <w:szCs w:val="27"/>
          <w:lang w:val="ru-RU"/>
        </w:rPr>
      </w:pPr>
      <w:r w:rsidRPr="002B6F28">
        <w:rPr>
          <w:color w:val="000000"/>
          <w:sz w:val="28"/>
          <w:szCs w:val="27"/>
        </w:rPr>
        <w:t xml:space="preserve">Створити шаблон класу, що породжує динамічні одномірні масиви з елементами різних типів (речові, </w:t>
      </w:r>
      <w:proofErr w:type="spellStart"/>
      <w:r w:rsidRPr="002B6F28">
        <w:rPr>
          <w:color w:val="000000"/>
          <w:sz w:val="28"/>
          <w:szCs w:val="27"/>
        </w:rPr>
        <w:t>цілочисельні</w:t>
      </w:r>
      <w:proofErr w:type="spellEnd"/>
      <w:r w:rsidRPr="002B6F28">
        <w:rPr>
          <w:color w:val="000000"/>
          <w:sz w:val="28"/>
          <w:szCs w:val="27"/>
        </w:rPr>
        <w:t>, символьні тощо). Тип даних і результат є параметрами по відношенню до класу. Програма повинна мати методи ініціалізації, конструктор, деструктор, перегляд значень створеного масиву, а також для вирішення задачі формування нового масиву за такими алгоритмами:</w:t>
      </w:r>
      <w:r w:rsidRPr="002B6F28">
        <w:rPr>
          <w:color w:val="000000"/>
          <w:sz w:val="27"/>
          <w:szCs w:val="27"/>
        </w:rPr>
        <w:t xml:space="preserve"> </w:t>
      </w:r>
    </w:p>
    <w:p w:rsidR="002B6F28" w:rsidRPr="002B6F28" w:rsidRDefault="002B6F28" w:rsidP="002B6F28">
      <w:pPr>
        <w:pStyle w:val="a5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>Варіант 8. a1*a2, a2*a3, … , aN-1*</w:t>
      </w:r>
      <w:proofErr w:type="spellStart"/>
      <w:r>
        <w:rPr>
          <w:color w:val="000000"/>
          <w:sz w:val="27"/>
          <w:szCs w:val="27"/>
        </w:rPr>
        <w:t>aN</w:t>
      </w:r>
      <w:proofErr w:type="spellEnd"/>
    </w:p>
    <w:p w:rsidR="002B6F28" w:rsidRPr="002B6F28" w:rsidRDefault="002B6F28" w:rsidP="000B649C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649C" w:rsidRDefault="00253D37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9.35pt">
            <v:imagedata r:id="rId10" o:title="Скриншот 17-11-2021 191831"/>
          </v:shape>
        </w:pict>
      </w:r>
    </w:p>
    <w:p w:rsidR="002D7587" w:rsidRDefault="002D7587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67FB5" w:rsidRDefault="00F67FB5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67FB5" w:rsidRDefault="00F67FB5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F67FB5" w:rsidRDefault="00F67FB5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B6F28" w:rsidRPr="002B6F28" w:rsidRDefault="002B6F28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67FB5" w:rsidRDefault="00F67FB5" w:rsidP="000B649C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B649C" w:rsidRDefault="000B649C" w:rsidP="000B649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2D7587" w:rsidRPr="000B649C" w:rsidRDefault="002D7587" w:rsidP="000B649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typeinfo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template &lt;class T&gt;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T * array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array_new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size = 0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array = NULL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_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size =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_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array = new T[size]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void add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q = 0; q &lt; size; q++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T x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Enter array element №"&lt;&lt; q+1 &lt;&lt; ": "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gt;&gt; x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array[q]=x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void show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Array: "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=0;i &lt; size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array[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] &lt;&lt; ", "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reat_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array_new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[size-1]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p = 0; p &lt; (size-1); p++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array_new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[p] = array[p] * array[p+1]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New array: "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=0;i &lt; size-1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array_new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] &lt;&lt; ", "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array: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gt; obj1(size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Array type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created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1.add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array: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lt;string&gt; obj2(size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Array type string created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bj2.add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array: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lt;float&gt; obj3(size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Array type float created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3.add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size of array: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gt;&gt; size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&lt;char&gt; obj4(size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&lt;&lt; "Array type char created" &lt;&lt;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4.add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1.show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2.show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3.show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4.show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obj1.creat_array();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B6F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67FB5" w:rsidRPr="00F67FB5" w:rsidRDefault="002D7587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програми: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1: 123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2: 1212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3: 432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1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Hellp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2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3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Weet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4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5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s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floa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1: 32.1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2: 42.5342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3: 321.2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lastRenderedPageBreak/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4: 23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iz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cha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created</w:t>
      </w:r>
      <w:proofErr w:type="spellEnd"/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1: #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2: %</w:t>
      </w:r>
    </w:p>
    <w:p w:rsidR="00F67FB5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elemen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№3: *</w:t>
      </w:r>
    </w:p>
    <w:p w:rsidR="00F67FB5" w:rsidRDefault="00F67FB5" w:rsidP="00F67F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7FB5" w:rsidRDefault="002D7587" w:rsidP="00F67F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: 123, 1212, 432,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Hellp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Hello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sWeet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World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sd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: 32.1, 42.5342, 321.2, 23,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: #, %, *, </w:t>
      </w:r>
    </w:p>
    <w:p w:rsidR="002D7587" w:rsidRPr="00EE4757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6F28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2B6F28">
        <w:rPr>
          <w:rFonts w:ascii="Times New Roman" w:hAnsi="Times New Roman" w:cs="Times New Roman"/>
          <w:sz w:val="28"/>
          <w:szCs w:val="28"/>
          <w:lang w:val="uk-UA"/>
        </w:rPr>
        <w:t>: 149076, 523584,</w:t>
      </w:r>
    </w:p>
    <w:p w:rsidR="002B6F28" w:rsidRDefault="002B6F28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6F28" w:rsidRPr="002B6F28" w:rsidRDefault="002B6F28" w:rsidP="002B6F2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2B6F28" w:rsidRPr="000B649C" w:rsidRDefault="002B6F28" w:rsidP="002B6F28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B6F28" w:rsidRPr="002B6F28" w:rsidRDefault="002B6F28" w:rsidP="002B6F2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аріант 8:</w:t>
      </w:r>
    </w:p>
    <w:p w:rsidR="002B6F28" w:rsidRPr="00EE4757" w:rsidRDefault="002B6F28" w:rsidP="002B6F28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2B6F28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Створити клас, який описує та забезпечує дії над даними </w:t>
      </w:r>
      <w:proofErr w:type="spellStart"/>
      <w:r w:rsidRPr="002B6F28">
        <w:rPr>
          <w:rFonts w:ascii="Times New Roman" w:hAnsi="Times New Roman" w:cs="Times New Roman"/>
          <w:color w:val="000000"/>
          <w:sz w:val="28"/>
          <w:szCs w:val="27"/>
          <w:lang w:val="uk-UA"/>
        </w:rPr>
        <w:t>параметризованого</w:t>
      </w:r>
      <w:proofErr w:type="spellEnd"/>
      <w:r w:rsidRPr="002B6F28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 двовимірного масиву, розмірність якого визначається під час роботи програми. Завдання щодо обробки масиву взяти з лабораторної роботи 1. Усі обчислення і перетворення реалізувати у вигляді функцій-членів класу.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b/>
          <w:sz w:val="32"/>
          <w:szCs w:val="28"/>
        </w:rPr>
        <w:t xml:space="preserve">   </w:t>
      </w:r>
      <w:r w:rsidRPr="002B6F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з лабораторної роботи №1 Варіант 7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   Розробити метод-член класу для створення нового одновимірного масиву </w:t>
      </w:r>
    </w:p>
    <w:p w:rsidR="002B6F28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   з середнім арифметичним значенням всіх позитивних елементів</w:t>
      </w:r>
    </w:p>
    <w:p w:rsidR="00B40EC2" w:rsidRPr="002B6F28" w:rsidRDefault="002B6F28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6F28">
        <w:rPr>
          <w:rFonts w:ascii="Times New Roman" w:hAnsi="Times New Roman" w:cs="Times New Roman"/>
          <w:sz w:val="28"/>
          <w:szCs w:val="28"/>
          <w:lang w:val="uk-UA"/>
        </w:rPr>
        <w:t xml:space="preserve">    кожного стовпця заданого двовимірного динамічного масиву.</w:t>
      </w:r>
    </w:p>
    <w:p w:rsidR="002B6F28" w:rsidRPr="0096228F" w:rsidRDefault="00253D37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38pt;height:246.65pt">
            <v:imagedata r:id="rId11" o:title="Скриншот 18-11-2021 135119"/>
          </v:shape>
        </w:pict>
      </w:r>
    </w:p>
    <w:p w:rsidR="00EE4757" w:rsidRDefault="00EE4757" w:rsidP="00EE475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Лістинг програми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template&lt;class T&gt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T** array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T*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array_odnovimi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row, col;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T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redn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row = 2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ol = 2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array = (T**)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row*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T*)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&lt;row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array[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] = (T*)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col*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T)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rows,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row = rows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col =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array = (T**)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row*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T*)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&lt;row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array[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] = (T*)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col*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T)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~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et_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 "Enter numbers of array:" 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&lt;row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j=0; j&lt;col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{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&lt;"array["&lt;&l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&lt;"]["&lt;&lt; j &lt;&lt; "] = "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gt;&gt; array[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}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get_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 row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q = 0; q &lt; col; q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array[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][q]&lt;&lt; "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eredne_arefme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size = col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array_odnovimi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= new T[size]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p = 0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y = 0; y &lt; col; y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x = 0; x &lt; row; x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array[x][y] &gt; 0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++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redn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= array[x][y] +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redn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float j = 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redn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/p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array_odnovimi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[y] = j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p = 0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sredn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print_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E4757" w:rsidRPr="00253D3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253D37">
        <w:rPr>
          <w:rFonts w:ascii="Times New Roman" w:hAnsi="Times New Roman" w:cs="Times New Roman"/>
          <w:sz w:val="28"/>
          <w:szCs w:val="28"/>
        </w:rPr>
        <w:t>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3D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одн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мірний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:" &lt;&l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 col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"Array["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&lt;&lt;"] = "&lt;&lt;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array_odnovimi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rows,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rows of array:" &lt;&l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gt;&gt; rows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lt;&lt; "Enter the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of array:" &lt;&l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T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&lt;float&gt; obj1(rows,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en-US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ab/>
        <w:t>obj1.set_array(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obj1.get_array(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</w:rPr>
        <w:t>/******************************************************************************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№1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7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метод-член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одновимірного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</w:rPr>
        <w:t xml:space="preserve">    з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середнім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арифметичним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4757">
        <w:rPr>
          <w:rFonts w:ascii="Times New Roman" w:hAnsi="Times New Roman" w:cs="Times New Roman"/>
          <w:sz w:val="28"/>
          <w:szCs w:val="28"/>
        </w:rPr>
        <w:t xml:space="preserve">    кожного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стовпця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двовимірного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EE4757">
        <w:rPr>
          <w:rFonts w:ascii="Times New Roman" w:hAnsi="Times New Roman" w:cs="Times New Roman"/>
          <w:sz w:val="28"/>
          <w:szCs w:val="28"/>
        </w:rPr>
        <w:t>.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</w:rPr>
        <w:t xml:space="preserve">    </w:t>
      </w:r>
      <w:r w:rsidRPr="00EE4757">
        <w:rPr>
          <w:rFonts w:ascii="Times New Roman" w:hAnsi="Times New Roman" w:cs="Times New Roman"/>
          <w:sz w:val="28"/>
          <w:szCs w:val="28"/>
          <w:lang w:val="en-US"/>
        </w:rPr>
        <w:t>*******************************************************************************/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obj1.seredne_arefmet(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obj1.print_array()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Pr="00F67FB5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хідні дані програми: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row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colum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Enter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numbers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[0][0] = 1.1 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0][1] = 21.7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0][2] = 14.52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1][0] = 14.52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1][1] = 34.6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1][2] = 8.34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2][0] = 10.6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2][1] = 0.4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2][2] = 82.6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1.1 21.7 14.52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14.52 34.6 8.34 </w:t>
      </w:r>
    </w:p>
    <w:p w:rsidR="002B6F28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>10.6 0.4 82.6</w:t>
      </w:r>
    </w:p>
    <w:p w:rsidR="00EE4757" w:rsidRPr="002B6F28" w:rsidRDefault="00EE4757" w:rsidP="002B6F2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6F28" w:rsidRDefault="002B6F28" w:rsidP="002B6F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7FB5">
        <w:rPr>
          <w:rFonts w:ascii="Times New Roman" w:hAnsi="Times New Roman" w:cs="Times New Roman"/>
          <w:b/>
          <w:sz w:val="28"/>
          <w:szCs w:val="28"/>
          <w:lang w:val="uk-UA"/>
        </w:rPr>
        <w:t>Вихідні дані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1.1 | 21.7 | 14.52 |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14.52 | 34.6 | 8.34 |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 xml:space="preserve">10.6 | 0.4 | 82.6 | 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4757">
        <w:rPr>
          <w:rFonts w:ascii="Times New Roman" w:hAnsi="Times New Roman" w:cs="Times New Roman"/>
          <w:sz w:val="28"/>
          <w:szCs w:val="28"/>
          <w:lang w:val="uk-UA"/>
        </w:rPr>
        <w:t>Новий одн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E4757">
        <w:rPr>
          <w:rFonts w:ascii="Times New Roman" w:hAnsi="Times New Roman" w:cs="Times New Roman"/>
          <w:sz w:val="28"/>
          <w:szCs w:val="28"/>
          <w:lang w:val="uk-UA"/>
        </w:rPr>
        <w:t>мірний масив: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0] = 8.74</w:t>
      </w:r>
    </w:p>
    <w:p w:rsidR="00EE4757" w:rsidRPr="00EE4757" w:rsidRDefault="00EE4757" w:rsidP="00EE47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1] = 18.9</w:t>
      </w:r>
    </w:p>
    <w:p w:rsidR="002B6F28" w:rsidRPr="0096228F" w:rsidRDefault="00EE4757" w:rsidP="00EE47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4757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EE4757">
        <w:rPr>
          <w:rFonts w:ascii="Times New Roman" w:hAnsi="Times New Roman" w:cs="Times New Roman"/>
          <w:sz w:val="28"/>
          <w:szCs w:val="28"/>
          <w:lang w:val="uk-UA"/>
        </w:rPr>
        <w:t>[2] = 35.153</w:t>
      </w:r>
      <w:r w:rsidRPr="0096228F">
        <w:rPr>
          <w:rFonts w:ascii="Times New Roman" w:hAnsi="Times New Roman" w:cs="Times New Roman"/>
          <w:sz w:val="28"/>
          <w:szCs w:val="28"/>
        </w:rPr>
        <w:t>3</w:t>
      </w:r>
    </w:p>
    <w:p w:rsidR="00F67FB5" w:rsidRPr="00EE4757" w:rsidRDefault="00F67FB5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2D7587" w:rsidRPr="000B649C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A3" w:rsidRPr="00960FA3" w:rsidRDefault="00D40ABD" w:rsidP="00960F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0FA3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я </w:t>
      </w:r>
      <w:r w:rsidR="00193393">
        <w:rPr>
          <w:rFonts w:ascii="Times New Roman" w:hAnsi="Times New Roman" w:cs="Times New Roman"/>
          <w:color w:val="000000"/>
          <w:sz w:val="28"/>
          <w:szCs w:val="27"/>
          <w:lang w:val="uk-UA"/>
        </w:rPr>
        <w:t>ознайомився</w:t>
      </w:r>
      <w:r w:rsidR="00193393" w:rsidRPr="00193393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 з базовими механізмами використання шаблонів функцій. Навчитись створювати та використовувати шаблони класів.</w:t>
      </w:r>
      <w:r w:rsidR="00193393">
        <w:rPr>
          <w:rFonts w:ascii="Times New Roman" w:hAnsi="Times New Roman" w:cs="Times New Roman"/>
          <w:color w:val="000000"/>
          <w:sz w:val="28"/>
          <w:szCs w:val="27"/>
          <w:lang w:val="uk-UA"/>
        </w:rPr>
        <w:t xml:space="preserve"> </w:t>
      </w:r>
      <w:r w:rsidR="0019339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FA3" w:rsidRPr="00960FA3">
        <w:rPr>
          <w:rFonts w:ascii="Times New Roman" w:hAnsi="Times New Roman" w:cs="Times New Roman"/>
          <w:sz w:val="28"/>
          <w:szCs w:val="28"/>
          <w:lang w:val="uk-UA"/>
        </w:rPr>
        <w:t>знайомився з теоретичними відомостями та матеріалами лекцій.</w:t>
      </w:r>
    </w:p>
    <w:p w:rsidR="00D40ABD" w:rsidRPr="00960FA3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sectPr w:rsidR="00D40ABD" w:rsidRPr="0096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2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193393"/>
    <w:rsid w:val="00253D37"/>
    <w:rsid w:val="002B6F28"/>
    <w:rsid w:val="002D7587"/>
    <w:rsid w:val="003175DF"/>
    <w:rsid w:val="00960FA3"/>
    <w:rsid w:val="0096228F"/>
    <w:rsid w:val="00AF538E"/>
    <w:rsid w:val="00B40EC2"/>
    <w:rsid w:val="00D40ABD"/>
    <w:rsid w:val="00E70A48"/>
    <w:rsid w:val="00EE4757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34"/>
    <w:qFormat/>
    <w:rsid w:val="000B6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34"/>
    <w:qFormat/>
    <w:rsid w:val="000B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d33ca4-1b38-49ac-840e-b20a38351b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864359BE1BF4A42A52D7BE62741D291" ma:contentTypeVersion="7" ma:contentTypeDescription="Створення нового документа." ma:contentTypeScope="" ma:versionID="e24caf0e166ba0e6a4214daf44b25b29">
  <xsd:schema xmlns:xsd="http://www.w3.org/2001/XMLSchema" xmlns:xs="http://www.w3.org/2001/XMLSchema" xmlns:p="http://schemas.microsoft.com/office/2006/metadata/properties" xmlns:ns2="7ad33ca4-1b38-49ac-840e-b20a38351bff" targetNamespace="http://schemas.microsoft.com/office/2006/metadata/properties" ma:root="true" ma:fieldsID="dddc82589304aa626de16023a0923ab2" ns2:_="">
    <xsd:import namespace="7ad33ca4-1b38-49ac-840e-b20a38351b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33ca4-1b38-49ac-840e-b20a38351b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58C-6211-425D-87C6-55C85705074A}">
  <ds:schemaRefs>
    <ds:schemaRef ds:uri="http://schemas.microsoft.com/office/2006/metadata/properties"/>
    <ds:schemaRef ds:uri="http://schemas.microsoft.com/office/infopath/2007/PartnerControls"/>
    <ds:schemaRef ds:uri="7ad33ca4-1b38-49ac-840e-b20a38351bff"/>
  </ds:schemaRefs>
</ds:datastoreItem>
</file>

<file path=customXml/itemProps2.xml><?xml version="1.0" encoding="utf-8"?>
<ds:datastoreItem xmlns:ds="http://schemas.openxmlformats.org/officeDocument/2006/customXml" ds:itemID="{6F28AAC9-33FC-4F3C-9C9D-ADF98640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33ca4-1b38-49ac-840e-b20a38351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8F38E-A8FC-4CD9-9614-29E10525FF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9BDBA-5B33-4C25-99A6-0C5B9D71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2</cp:revision>
  <dcterms:created xsi:type="dcterms:W3CDTF">2021-09-28T11:28:00Z</dcterms:created>
  <dcterms:modified xsi:type="dcterms:W3CDTF">2022-04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4359BE1BF4A42A52D7BE62741D291</vt:lpwstr>
  </property>
</Properties>
</file>